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42" w:rsidRPr="00222742" w:rsidRDefault="00222742" w:rsidP="003B5A2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274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ценарий составлен учителями-логопедами </w:t>
      </w:r>
    </w:p>
    <w:p w:rsidR="00222742" w:rsidRPr="00222742" w:rsidRDefault="00222742" w:rsidP="003B5A2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22742">
        <w:rPr>
          <w:rFonts w:ascii="Times New Roman" w:hAnsi="Times New Roman" w:cs="Times New Roman"/>
          <w:b/>
          <w:color w:val="002060"/>
          <w:sz w:val="32"/>
          <w:szCs w:val="32"/>
        </w:rPr>
        <w:t>СОШ «</w:t>
      </w:r>
      <w:proofErr w:type="spellStart"/>
      <w:r w:rsidRPr="00222742">
        <w:rPr>
          <w:rFonts w:ascii="Times New Roman" w:hAnsi="Times New Roman" w:cs="Times New Roman"/>
          <w:b/>
          <w:color w:val="002060"/>
          <w:sz w:val="32"/>
          <w:szCs w:val="32"/>
        </w:rPr>
        <w:t>Злагода</w:t>
      </w:r>
      <w:proofErr w:type="spellEnd"/>
      <w:r w:rsidRPr="00222742">
        <w:rPr>
          <w:rFonts w:ascii="Times New Roman" w:hAnsi="Times New Roman" w:cs="Times New Roman"/>
          <w:b/>
          <w:color w:val="002060"/>
          <w:sz w:val="32"/>
          <w:szCs w:val="32"/>
        </w:rPr>
        <w:t>» Антоненко Е.В. и Царёвой Н.И.</w:t>
      </w:r>
    </w:p>
    <w:p w:rsidR="00222742" w:rsidRPr="00222742" w:rsidRDefault="003B5A2D" w:rsidP="003B5A2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2274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ЦЕНАРИЙ </w:t>
      </w:r>
      <w:r w:rsidR="00222742" w:rsidRPr="00222742">
        <w:rPr>
          <w:rFonts w:ascii="Times New Roman" w:hAnsi="Times New Roman" w:cs="Times New Roman"/>
          <w:b/>
          <w:color w:val="FF0000"/>
          <w:sz w:val="40"/>
          <w:szCs w:val="40"/>
        </w:rPr>
        <w:t>ЛОГ</w:t>
      </w:r>
      <w:r w:rsidR="002807C8">
        <w:rPr>
          <w:rFonts w:ascii="Times New Roman" w:hAnsi="Times New Roman" w:cs="Times New Roman"/>
          <w:b/>
          <w:color w:val="FF0000"/>
          <w:sz w:val="40"/>
          <w:szCs w:val="40"/>
        </w:rPr>
        <w:t>О</w:t>
      </w:r>
      <w:bookmarkStart w:id="0" w:name="_GoBack"/>
      <w:bookmarkEnd w:id="0"/>
      <w:r w:rsidR="00222742" w:rsidRPr="0022274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ЕДИЧЕСКОГО УТРЕННИКА </w:t>
      </w:r>
    </w:p>
    <w:p w:rsidR="006105FD" w:rsidRPr="00222742" w:rsidRDefault="003B5A2D" w:rsidP="003B5A2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22742">
        <w:rPr>
          <w:rFonts w:ascii="Times New Roman" w:hAnsi="Times New Roman" w:cs="Times New Roman"/>
          <w:b/>
          <w:color w:val="FF0000"/>
          <w:sz w:val="40"/>
          <w:szCs w:val="40"/>
        </w:rPr>
        <w:t>«ОСЕННЯЯ СКАЗКА»</w:t>
      </w:r>
    </w:p>
    <w:p w:rsidR="00147AB8" w:rsidRDefault="003B5A2D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147AB8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="00147AB8" w:rsidRPr="00147AB8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147AB8">
        <w:rPr>
          <w:rFonts w:ascii="Times New Roman" w:hAnsi="Times New Roman" w:cs="Times New Roman"/>
          <w:sz w:val="28"/>
          <w:szCs w:val="28"/>
        </w:rPr>
        <w:t xml:space="preserve">  закрепление представлений об осенних изменениях в природе; совершенствование грамматического строя речи; развитие фонематического вос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A2D" w:rsidRDefault="003B5A2D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4202FF">
        <w:rPr>
          <w:rFonts w:ascii="Times New Roman" w:hAnsi="Times New Roman" w:cs="Times New Roman"/>
          <w:b/>
          <w:color w:val="FF0000"/>
          <w:sz w:val="32"/>
          <w:szCs w:val="32"/>
        </w:rPr>
        <w:t>Звучит музыка (классика про осень)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диск 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)</w:t>
      </w:r>
      <w:r w:rsidRPr="004202FF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в</w:t>
      </w:r>
      <w:r w:rsidR="00F71A8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ят в зал.</w:t>
      </w:r>
    </w:p>
    <w:p w:rsidR="003B5A2D" w:rsidRDefault="003B5A2D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Ребята, когда вы вошли в зал что вы увидели необычного? А что вы услышали? Так звучит осень. Стих про осень.</w:t>
      </w:r>
    </w:p>
    <w:p w:rsidR="003B5A2D" w:rsidRPr="004202FF" w:rsidRDefault="003B5A2D" w:rsidP="003B5A2D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ша встреча необычна, мы отправимся с вами в сказку. Тихо звучит </w:t>
      </w:r>
      <w:r w:rsidRPr="004202F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фонограмма «В гостях у </w:t>
      </w:r>
      <w:proofErr w:type="gramStart"/>
      <w:r w:rsidRPr="004202FF">
        <w:rPr>
          <w:rFonts w:ascii="Times New Roman" w:hAnsi="Times New Roman" w:cs="Times New Roman"/>
          <w:b/>
          <w:color w:val="FF0000"/>
          <w:sz w:val="32"/>
          <w:szCs w:val="32"/>
        </w:rPr>
        <w:t>сказки»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proofErr w:type="gramEnd"/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иск 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)</w:t>
      </w:r>
      <w:r w:rsidRPr="004202FF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3B5A2D" w:rsidRDefault="003B5A2D" w:rsidP="003B5A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пасть в сказку надо закрыть глаза, посчитать до 3-х и сказать ну-ка сказка оживи. А теперь все вместе.  </w:t>
      </w:r>
    </w:p>
    <w:p w:rsidR="004202FF" w:rsidRDefault="003B5A2D" w:rsidP="003B5A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ткрывается окно, появляется сказочница: В году неизвестно каком, проще сказать не сейчас, а давно, сказочным</w:t>
      </w:r>
      <w:r w:rsidR="004202FF">
        <w:rPr>
          <w:rFonts w:ascii="Times New Roman" w:hAnsi="Times New Roman" w:cs="Times New Roman"/>
          <w:sz w:val="28"/>
          <w:szCs w:val="28"/>
        </w:rPr>
        <w:t xml:space="preserve"> царством правил не царь, а злой ураган Ветер-</w:t>
      </w:r>
      <w:proofErr w:type="gramStart"/>
      <w:r w:rsidR="004202FF">
        <w:rPr>
          <w:rFonts w:ascii="Times New Roman" w:hAnsi="Times New Roman" w:cs="Times New Roman"/>
          <w:sz w:val="28"/>
          <w:szCs w:val="28"/>
        </w:rPr>
        <w:t>ветрище.(</w:t>
      </w:r>
      <w:proofErr w:type="gramEnd"/>
      <w:r w:rsidR="004202FF">
        <w:rPr>
          <w:rFonts w:ascii="Times New Roman" w:hAnsi="Times New Roman" w:cs="Times New Roman"/>
          <w:sz w:val="28"/>
          <w:szCs w:val="28"/>
        </w:rPr>
        <w:t xml:space="preserve">ведущая цепляет изображение ветра). И вздумалось ему однажды собрать все добрые сказки и спрятать их от нас, чтобы мы не знали что такое добро, дружба. </w:t>
      </w:r>
      <w:r w:rsidR="004202FF" w:rsidRPr="004202F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Фонограмма </w:t>
      </w:r>
      <w:proofErr w:type="gramStart"/>
      <w:r w:rsidR="004202FF" w:rsidRPr="004202FF">
        <w:rPr>
          <w:rFonts w:ascii="Times New Roman" w:hAnsi="Times New Roman" w:cs="Times New Roman"/>
          <w:b/>
          <w:color w:val="FF0000"/>
          <w:sz w:val="32"/>
          <w:szCs w:val="32"/>
        </w:rPr>
        <w:t>В</w:t>
      </w:r>
      <w:r w:rsidR="004202FF">
        <w:rPr>
          <w:rFonts w:ascii="Times New Roman" w:hAnsi="Times New Roman" w:cs="Times New Roman"/>
          <w:b/>
          <w:color w:val="FF0000"/>
          <w:sz w:val="32"/>
          <w:szCs w:val="32"/>
        </w:rPr>
        <w:t>етер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proofErr w:type="gramEnd"/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иск 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)</w:t>
      </w:r>
      <w:r w:rsidR="004202F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:rsidR="004202FF" w:rsidRDefault="004202FF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ица плачется, что ветер разнес её книгу по листочкам.</w:t>
      </w:r>
    </w:p>
    <w:p w:rsidR="004202FF" w:rsidRDefault="004202FF" w:rsidP="003B5A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а мы можем помочь сказочнице собрать книгу?</w:t>
      </w:r>
    </w:p>
    <w:p w:rsidR="004202FF" w:rsidRDefault="004202FF" w:rsidP="003B5A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202FF" w:rsidRDefault="004202FF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ица: Ну что в путь? Чтобы отправится в лес мы должны одеться и т.д.</w:t>
      </w:r>
    </w:p>
    <w:p w:rsidR="004202FF" w:rsidRDefault="004202FF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4202FF">
        <w:rPr>
          <w:rFonts w:ascii="Times New Roman" w:hAnsi="Times New Roman" w:cs="Times New Roman"/>
          <w:b/>
          <w:color w:val="FF0000"/>
          <w:sz w:val="32"/>
          <w:szCs w:val="32"/>
        </w:rPr>
        <w:t>Звучит фонограмма Чип и Дейл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рек1 </w:t>
      </w:r>
      <w:proofErr w:type="gramStart"/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иск  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proofErr w:type="gramEnd"/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 </w:t>
      </w:r>
      <w:r w:rsidRPr="0074633B">
        <w:rPr>
          <w:rFonts w:ascii="Times New Roman" w:hAnsi="Times New Roman" w:cs="Times New Roman"/>
          <w:sz w:val="28"/>
          <w:szCs w:val="28"/>
        </w:rPr>
        <w:t>Дети под фонограмму идут по лесу.</w:t>
      </w:r>
    </w:p>
    <w:p w:rsidR="0074633B" w:rsidRDefault="0074633B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ица: Ох, как я устала, давайте отдохнем. </w:t>
      </w:r>
    </w:p>
    <w:p w:rsidR="0074633B" w:rsidRDefault="0074633B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лья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ая разбрасывает листья.</w:t>
      </w:r>
    </w:p>
    <w:p w:rsidR="0074633B" w:rsidRDefault="0074633B" w:rsidP="003B5A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ица: Ребята, ах какая красивая осенняя поляна. Малыши собирают листья </w:t>
      </w:r>
      <w:r w:rsidRPr="0074633B">
        <w:rPr>
          <w:rFonts w:ascii="Times New Roman" w:hAnsi="Times New Roman" w:cs="Times New Roman"/>
          <w:b/>
          <w:color w:val="FF0000"/>
          <w:sz w:val="32"/>
          <w:szCs w:val="32"/>
        </w:rPr>
        <w:t>под фонограмму «</w:t>
      </w:r>
      <w:proofErr w:type="spellStart"/>
      <w:proofErr w:type="gramStart"/>
      <w:r w:rsidRPr="0074633B">
        <w:rPr>
          <w:rFonts w:ascii="Times New Roman" w:hAnsi="Times New Roman" w:cs="Times New Roman"/>
          <w:b/>
          <w:color w:val="FF0000"/>
          <w:sz w:val="32"/>
          <w:szCs w:val="32"/>
        </w:rPr>
        <w:t>у!и</w:t>
      </w:r>
      <w:proofErr w:type="gramEnd"/>
      <w:r w:rsidRPr="0074633B">
        <w:rPr>
          <w:rFonts w:ascii="Times New Roman" w:hAnsi="Times New Roman" w:cs="Times New Roman"/>
          <w:b/>
          <w:color w:val="FF0000"/>
          <w:sz w:val="32"/>
          <w:szCs w:val="32"/>
        </w:rPr>
        <w:t>!у!а-а</w:t>
      </w:r>
      <w:proofErr w:type="spellEnd"/>
      <w:r w:rsidRPr="0074633B">
        <w:rPr>
          <w:rFonts w:ascii="Times New Roman" w:hAnsi="Times New Roman" w:cs="Times New Roman"/>
          <w:b/>
          <w:color w:val="FF0000"/>
          <w:sz w:val="32"/>
          <w:szCs w:val="32"/>
        </w:rPr>
        <w:t>!»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рек 2 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>диск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)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633B" w:rsidRDefault="0074633B" w:rsidP="003B5A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зочница: Смотрите, какой огромный лист я нашла, да ведь это страница из моей книги сказок.</w:t>
      </w:r>
    </w:p>
    <w:p w:rsidR="0074633B" w:rsidRDefault="0074633B" w:rsidP="003B5A2D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Вед.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что же на ней нарисовано? (вывешиваем на доску картинку).</w:t>
      </w:r>
    </w:p>
    <w:p w:rsidR="0074633B" w:rsidRDefault="0074633B" w:rsidP="003B5A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называют сказку «Репка». </w:t>
      </w:r>
    </w:p>
    <w:p w:rsidR="0074633B" w:rsidRDefault="0074633B" w:rsidP="003B5A2D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ед.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бята, а репка это овощ или фрукт.</w:t>
      </w:r>
    </w:p>
    <w:p w:rsidR="0074633B" w:rsidRDefault="0074633B" w:rsidP="003B5A2D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ети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вощ.</w:t>
      </w:r>
    </w:p>
    <w:p w:rsidR="0074633B" w:rsidRDefault="0074633B" w:rsidP="003B5A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азочница: Ой, смотрите здесь какой-то мешок стоит, давайте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мотри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там лежит. </w:t>
      </w:r>
      <w:r w:rsidR="007D1A2C">
        <w:rPr>
          <w:rFonts w:ascii="Times New Roman" w:hAnsi="Times New Roman" w:cs="Times New Roman"/>
          <w:sz w:val="32"/>
          <w:szCs w:val="32"/>
        </w:rPr>
        <w:t xml:space="preserve">Поднимает, а  оттуда высыпаются овощи и фрукты. </w:t>
      </w:r>
    </w:p>
    <w:p w:rsidR="007D1A2C" w:rsidRDefault="007D1A2C" w:rsidP="003B5A2D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ед.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ейчас мы поможем тебе все собрать. Приглашаются ученики 1-а, 1-б. Игра на классификацию овощи-фрукты. </w:t>
      </w:r>
      <w:r w:rsidR="0040312A" w:rsidRPr="0040312A">
        <w:rPr>
          <w:rFonts w:ascii="Times New Roman" w:hAnsi="Times New Roman" w:cs="Times New Roman"/>
          <w:b/>
          <w:color w:val="FF0000"/>
          <w:sz w:val="32"/>
          <w:szCs w:val="32"/>
        </w:rPr>
        <w:t>Фонограмма</w:t>
      </w:r>
      <w:r w:rsidR="00194E92">
        <w:rPr>
          <w:rFonts w:ascii="Times New Roman" w:hAnsi="Times New Roman" w:cs="Times New Roman"/>
          <w:b/>
          <w:color w:val="FF0000"/>
          <w:sz w:val="32"/>
          <w:szCs w:val="32"/>
        </w:rPr>
        <w:t>(холи-</w:t>
      </w:r>
      <w:proofErr w:type="spellStart"/>
      <w:r w:rsidR="00194E92">
        <w:rPr>
          <w:rFonts w:ascii="Times New Roman" w:hAnsi="Times New Roman" w:cs="Times New Roman"/>
          <w:b/>
          <w:color w:val="FF0000"/>
          <w:sz w:val="32"/>
          <w:szCs w:val="32"/>
        </w:rPr>
        <w:t>долли</w:t>
      </w:r>
      <w:proofErr w:type="spellEnd"/>
      <w:r w:rsidR="00194E92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рек 3 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иск 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="0040312A" w:rsidRPr="0040312A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40312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нализ игры.</w:t>
      </w:r>
    </w:p>
    <w:p w:rsidR="007D1A2C" w:rsidRDefault="007D1A2C" w:rsidP="003B5A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зочница: А в мешке еще что-то есть.</w:t>
      </w:r>
    </w:p>
    <w:p w:rsidR="007D1A2C" w:rsidRDefault="007D1A2C" w:rsidP="003B5A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-ка я сейчас посмотрю, что там. Достаю след. Картинку и вывешиваю на доску. А что же это за сказка?</w:t>
      </w:r>
    </w:p>
    <w:p w:rsidR="007D1A2C" w:rsidRDefault="007D1A2C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уси-лебеди.</w:t>
      </w:r>
    </w:p>
    <w:p w:rsidR="007D1A2C" w:rsidRDefault="007D1A2C" w:rsidP="003B5A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си лебеди летели и перья свои обронили, но перья не простые они колдовские.</w:t>
      </w:r>
      <w:r w:rsidR="0040312A">
        <w:rPr>
          <w:rFonts w:ascii="Times New Roman" w:hAnsi="Times New Roman" w:cs="Times New Roman"/>
          <w:sz w:val="28"/>
          <w:szCs w:val="28"/>
        </w:rPr>
        <w:t xml:space="preserve"> Посмотрите что на них написано?</w:t>
      </w:r>
    </w:p>
    <w:p w:rsidR="0040312A" w:rsidRDefault="0040312A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уквы.</w:t>
      </w:r>
    </w:p>
    <w:p w:rsidR="0040312A" w:rsidRDefault="0040312A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Вызывает учеников 2-б. Ребята, а какие здесь буквы.</w:t>
      </w:r>
    </w:p>
    <w:p w:rsidR="0040312A" w:rsidRDefault="0040312A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вали.</w:t>
      </w:r>
    </w:p>
    <w:p w:rsidR="0040312A" w:rsidRDefault="0040312A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Давайте составим из них слово.</w:t>
      </w:r>
    </w:p>
    <w:p w:rsidR="0040312A" w:rsidRPr="00194E92" w:rsidRDefault="0040312A" w:rsidP="003B5A2D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94E92">
        <w:rPr>
          <w:rFonts w:ascii="Times New Roman" w:hAnsi="Times New Roman" w:cs="Times New Roman"/>
          <w:b/>
          <w:color w:val="FF0000"/>
          <w:sz w:val="32"/>
          <w:szCs w:val="32"/>
        </w:rPr>
        <w:t>Фонограмма «Осень»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рек 4 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иск 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Pr="00194E92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4202FF" w:rsidRDefault="0040312A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бирают слово ДОБРО. </w:t>
      </w:r>
    </w:p>
    <w:p w:rsidR="0040312A" w:rsidRDefault="0040312A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Благодарю 2-б, а теперь хочу пригласить 2-а. Лебеди были хитрые, оставили нам еще одну загадку. Каждый лебедь нес на себе одно слово и из этих слов выпали буквы. Давайте расставим их по местам. Слова: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..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..</w:t>
      </w:r>
      <w:proofErr w:type="spellStart"/>
      <w:r>
        <w:rPr>
          <w:rFonts w:ascii="Times New Roman" w:hAnsi="Times New Roman" w:cs="Times New Roman"/>
          <w:sz w:val="28"/>
          <w:szCs w:val="28"/>
        </w:rPr>
        <w:t>я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..л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вед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..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312A" w:rsidRDefault="0040312A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д фонограмму. Собрали. Сказочница спрашивает из какой сказки эти герои. </w:t>
      </w:r>
      <w:r w:rsidR="00FF0B5B">
        <w:rPr>
          <w:rFonts w:ascii="Times New Roman" w:hAnsi="Times New Roman" w:cs="Times New Roman"/>
          <w:sz w:val="28"/>
          <w:szCs w:val="28"/>
        </w:rPr>
        <w:t>Вед. Цепляет картинку сказки. А сказочница говорит: Посмотрите, сколько я нашла яблок, пока наши герои сказки спорили. Выставляет слова.</w:t>
      </w:r>
    </w:p>
    <w:p w:rsidR="00FF0B5B" w:rsidRDefault="00FF0B5B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 w:rsidR="00194E92" w:rsidRPr="00194E92">
        <w:rPr>
          <w:rFonts w:ascii="Times New Roman" w:hAnsi="Times New Roman" w:cs="Times New Roman"/>
          <w:b/>
          <w:color w:val="FF0000"/>
          <w:sz w:val="32"/>
          <w:szCs w:val="32"/>
        </w:rPr>
        <w:t>Фонограмма ….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рек 5 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иск </w:t>
      </w:r>
      <w:proofErr w:type="gramStart"/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Приглаш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ов 3-б, читают слова. 3-а должен подружить слова в словосочет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о каком времени года идет речь?</w:t>
      </w:r>
    </w:p>
    <w:p w:rsidR="00873B0A" w:rsidRDefault="00873B0A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сень.</w:t>
      </w:r>
    </w:p>
    <w:p w:rsidR="00873B0A" w:rsidRPr="00271DE6" w:rsidRDefault="00873B0A" w:rsidP="003B5A2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зочница: когда мы путешествовали, мы смогли с вами найти страницы из моей книги сказок, которые унёс ветер-ветрище. Я вам очень благодарна за это и хотела бы вас отблагодарить. 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E92">
        <w:rPr>
          <w:rFonts w:ascii="Times New Roman" w:hAnsi="Times New Roman" w:cs="Times New Roman"/>
          <w:b/>
          <w:color w:val="FF0000"/>
          <w:sz w:val="32"/>
          <w:szCs w:val="32"/>
        </w:rPr>
        <w:t>фонограмма «</w:t>
      </w:r>
      <w:proofErr w:type="spellStart"/>
      <w:r w:rsidRPr="00194E92">
        <w:rPr>
          <w:rFonts w:ascii="Times New Roman" w:hAnsi="Times New Roman" w:cs="Times New Roman"/>
          <w:b/>
          <w:color w:val="FF0000"/>
          <w:sz w:val="32"/>
          <w:szCs w:val="32"/>
        </w:rPr>
        <w:t>Лесовичок</w:t>
      </w:r>
      <w:proofErr w:type="spellEnd"/>
      <w:r w:rsidRPr="00194E9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рек 6 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иск 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Pr="00194E92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рит подарки и благодарит детей. </w:t>
      </w:r>
      <w:r w:rsidRPr="00271DE6">
        <w:rPr>
          <w:rFonts w:ascii="Times New Roman" w:hAnsi="Times New Roman" w:cs="Times New Roman"/>
          <w:b/>
          <w:color w:val="FF0000"/>
          <w:sz w:val="28"/>
          <w:szCs w:val="28"/>
        </w:rPr>
        <w:t>Звучит фонограмма «В гостях у сказки»</w:t>
      </w:r>
      <w:r w:rsidR="00271D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трек 3 диск 1)</w:t>
      </w:r>
      <w:r w:rsidRPr="00271D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</w:p>
    <w:p w:rsidR="00873B0A" w:rsidRDefault="00873B0A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ица: Ка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чтало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ще мне с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873B0A" w:rsidRDefault="00873B0A" w:rsidP="003B5A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, два, три, сказка нас домой верни.</w:t>
      </w:r>
    </w:p>
    <w:p w:rsidR="00E332DA" w:rsidRDefault="00194E92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ам понравилось наше путешествие? </w:t>
      </w:r>
    </w:p>
    <w:p w:rsidR="00E332DA" w:rsidRDefault="00147AB8" w:rsidP="003B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щает детей яблоками. Дети уходят из зала.</w:t>
      </w:r>
    </w:p>
    <w:p w:rsidR="00194E92" w:rsidRDefault="00194E92" w:rsidP="003B5A2D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32DA">
        <w:rPr>
          <w:rFonts w:ascii="Times New Roman" w:hAnsi="Times New Roman" w:cs="Times New Roman"/>
          <w:b/>
          <w:color w:val="FF0000"/>
          <w:sz w:val="32"/>
          <w:szCs w:val="32"/>
        </w:rPr>
        <w:t>Фонограмма финал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рек 5 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>диск</w:t>
      </w:r>
      <w:r w:rsidR="00271DE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1</w:t>
      </w:r>
      <w:r w:rsidR="00E332DA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Pr="00E332DA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4202FF" w:rsidRPr="004202FF" w:rsidRDefault="004202FF" w:rsidP="003B5A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02FF" w:rsidRPr="004202FF" w:rsidSect="003B5A2D">
      <w:pgSz w:w="11906" w:h="16838"/>
      <w:pgMar w:top="567" w:right="567" w:bottom="567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5A2D"/>
    <w:rsid w:val="00147AB8"/>
    <w:rsid w:val="00194E92"/>
    <w:rsid w:val="00222742"/>
    <w:rsid w:val="00271DE6"/>
    <w:rsid w:val="002807C8"/>
    <w:rsid w:val="002D6A46"/>
    <w:rsid w:val="003B5A2D"/>
    <w:rsid w:val="0040312A"/>
    <w:rsid w:val="004202FF"/>
    <w:rsid w:val="00535EDC"/>
    <w:rsid w:val="006105FD"/>
    <w:rsid w:val="0074633B"/>
    <w:rsid w:val="007D1A2C"/>
    <w:rsid w:val="00873B0A"/>
    <w:rsid w:val="00BA394C"/>
    <w:rsid w:val="00CF51A6"/>
    <w:rsid w:val="00E332DA"/>
    <w:rsid w:val="00E628B7"/>
    <w:rsid w:val="00F71A87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5D586-C115-49E4-A3AA-765BD770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4F4E-0FB9-4D9F-9D69-D794A6E1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Lena</cp:lastModifiedBy>
  <cp:revision>16</cp:revision>
  <cp:lastPrinted>2014-01-13T03:54:00Z</cp:lastPrinted>
  <dcterms:created xsi:type="dcterms:W3CDTF">2013-11-17T20:03:00Z</dcterms:created>
  <dcterms:modified xsi:type="dcterms:W3CDTF">2016-02-12T17:11:00Z</dcterms:modified>
</cp:coreProperties>
</file>